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BC6D" w14:textId="65FDDE13" w:rsidR="00EA23DF" w:rsidRPr="00EA23DF" w:rsidRDefault="006B4572" w:rsidP="00EA23DF">
      <w:pPr>
        <w:suppressAutoHyphens/>
        <w:wordWrap w:val="0"/>
        <w:overflowPunct w:val="0"/>
        <w:autoSpaceDE w:val="0"/>
        <w:autoSpaceDN w:val="0"/>
        <w:adjustRightInd w:val="0"/>
        <w:jc w:val="right"/>
        <w:textAlignment w:val="baseline"/>
        <w:rPr>
          <w:rFonts w:ascii="ＭＳ 明朝" w:hAnsi="ＭＳ 明朝"/>
          <w:kern w:val="0"/>
          <w:sz w:val="24"/>
        </w:rPr>
      </w:pPr>
      <w:r w:rsidRPr="0024127B">
        <w:rPr>
          <w:rFonts w:ascii="ＭＳ 明朝" w:hAnsi="ＭＳ 明朝" w:hint="eastAsia"/>
          <w:noProof/>
          <w:color w:val="FFFFFF"/>
          <w:sz w:val="28"/>
          <w:szCs w:val="22"/>
        </w:rPr>
        <mc:AlternateContent>
          <mc:Choice Requires="wps">
            <w:drawing>
              <wp:anchor distT="0" distB="0" distL="114300" distR="114300" simplePos="0" relativeHeight="251659264" behindDoc="0" locked="0" layoutInCell="1" allowOverlap="1" wp14:anchorId="1AFC75FE" wp14:editId="168799D7">
                <wp:simplePos x="0" y="0"/>
                <wp:positionH relativeFrom="column">
                  <wp:posOffset>4991100</wp:posOffset>
                </wp:positionH>
                <wp:positionV relativeFrom="paragraph">
                  <wp:posOffset>-486410</wp:posOffset>
                </wp:positionV>
                <wp:extent cx="958850" cy="442595"/>
                <wp:effectExtent l="0" t="0" r="127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42595"/>
                        </a:xfrm>
                        <a:prstGeom prst="rect">
                          <a:avLst/>
                        </a:prstGeom>
                        <a:solidFill>
                          <a:srgbClr val="FFFFFF"/>
                        </a:solidFill>
                        <a:ln w="9525">
                          <a:solidFill>
                            <a:srgbClr val="FFFFFF"/>
                          </a:solidFill>
                          <a:miter lim="800000"/>
                          <a:headEnd/>
                          <a:tailEnd/>
                        </a:ln>
                      </wps:spPr>
                      <wps:txbx>
                        <w:txbxContent>
                          <w:p w14:paraId="1F34D0A3" w14:textId="6E67DC3D" w:rsidR="006B4572" w:rsidRPr="00343EEC" w:rsidRDefault="006B4572" w:rsidP="006B4572">
                            <w:pPr>
                              <w:rPr>
                                <w:rFonts w:ascii="ＭＳ ゴシック" w:eastAsia="ＭＳ ゴシック" w:hAnsi="ＭＳ ゴシック"/>
                                <w:sz w:val="28"/>
                                <w:szCs w:val="28"/>
                              </w:rPr>
                            </w:pPr>
                            <w:r w:rsidRPr="00343EEC">
                              <w:rPr>
                                <w:rFonts w:ascii="ＭＳ ゴシック" w:eastAsia="ＭＳ ゴシック" w:hAnsi="ＭＳ ゴシック" w:hint="eastAsia"/>
                                <w:sz w:val="28"/>
                                <w:szCs w:val="28"/>
                              </w:rPr>
                              <w:t>別紙</w:t>
                            </w:r>
                            <w:r w:rsidR="00773EE1">
                              <w:rPr>
                                <w:rFonts w:ascii="ＭＳ ゴシック" w:eastAsia="ＭＳ ゴシック" w:hAnsi="ＭＳ ゴシック" w:hint="eastAsia"/>
                                <w:sz w:val="28"/>
                                <w:szCs w:val="28"/>
                              </w:rPr>
                              <w:t>４</w:t>
                            </w:r>
                          </w:p>
                        </w:txbxContent>
                      </wps:txbx>
                      <wps:bodyPr rot="0" vert="horz" wrap="square" lIns="74295" tIns="306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C75FE" id="_x0000_t202" coordsize="21600,21600" o:spt="202" path="m,l,21600r21600,l21600,xe">
                <v:stroke joinstyle="miter"/>
                <v:path gradientshapeok="t" o:connecttype="rect"/>
              </v:shapetype>
              <v:shape id="Text Box 2" o:spid="_x0000_s1026" type="#_x0000_t202" style="position:absolute;left:0;text-align:left;margin-left:393pt;margin-top:-38.3pt;width:75.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" strokecolor="white">
                <v:textbox style="mso-fit-shape-to-text:t" inset="5.85pt,.85mm,5.85pt,.7pt">
                  <w:txbxContent>
                    <w:p w14:paraId="1F34D0A3" w14:textId="6E67DC3D" w:rsidR="006B4572" w:rsidRPr="00343EEC" w:rsidRDefault="006B4572" w:rsidP="006B4572">
                      <w:pPr>
                        <w:rPr>
                          <w:rFonts w:ascii="ＭＳ ゴシック" w:eastAsia="ＭＳ ゴシック" w:hAnsi="ＭＳ ゴシック"/>
                          <w:sz w:val="28"/>
                          <w:szCs w:val="28"/>
                        </w:rPr>
                      </w:pPr>
                      <w:r w:rsidRPr="00343EEC">
                        <w:rPr>
                          <w:rFonts w:ascii="ＭＳ ゴシック" w:eastAsia="ＭＳ ゴシック" w:hAnsi="ＭＳ ゴシック" w:hint="eastAsia"/>
                          <w:sz w:val="28"/>
                          <w:szCs w:val="28"/>
                        </w:rPr>
                        <w:t>別紙</w:t>
                      </w:r>
                      <w:r w:rsidR="00773EE1">
                        <w:rPr>
                          <w:rFonts w:ascii="ＭＳ ゴシック" w:eastAsia="ＭＳ ゴシック" w:hAnsi="ＭＳ ゴシック" w:hint="eastAsia"/>
                          <w:sz w:val="28"/>
                          <w:szCs w:val="28"/>
                        </w:rPr>
                        <w:t>４</w:t>
                      </w:r>
                    </w:p>
                  </w:txbxContent>
                </v:textbox>
              </v:shape>
            </w:pict>
          </mc:Fallback>
        </mc:AlternateContent>
      </w:r>
    </w:p>
    <w:p w14:paraId="56ED7E48" w14:textId="3FA8CD7D" w:rsidR="00EA23DF" w:rsidRPr="00EA23DF" w:rsidRDefault="007175E7" w:rsidP="00EA23DF">
      <w:pPr>
        <w:suppressAutoHyphens/>
        <w:wordWrap w:val="0"/>
        <w:overflowPunct w:val="0"/>
        <w:autoSpaceDE w:val="0"/>
        <w:autoSpaceDN w:val="0"/>
        <w:adjustRightInd w:val="0"/>
        <w:jc w:val="right"/>
        <w:textAlignment w:val="baseline"/>
        <w:rPr>
          <w:rFonts w:ascii="ＭＳ 明朝" w:hAnsi="ＭＳ 明朝"/>
          <w:kern w:val="0"/>
          <w:sz w:val="24"/>
        </w:rPr>
      </w:pPr>
      <w:r>
        <w:rPr>
          <w:rFonts w:ascii="ＭＳ 明朝" w:hAnsi="ＭＳ 明朝" w:cs="ＭＳ 明朝" w:hint="eastAsia"/>
          <w:kern w:val="0"/>
          <w:sz w:val="24"/>
        </w:rPr>
        <w:t>令和</w:t>
      </w:r>
      <w:r w:rsidR="006B4572">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年</w:t>
      </w:r>
      <w:r w:rsidR="006B4572">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 xml:space="preserve">　月</w:t>
      </w:r>
      <w:r w:rsidR="006B4572">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 xml:space="preserve">　日</w:t>
      </w:r>
    </w:p>
    <w:p w14:paraId="70128471" w14:textId="26919205"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16FDFA9" w14:textId="495CC661" w:rsidR="00EA23DF" w:rsidRPr="00EA23DF" w:rsidRDefault="00EA23DF" w:rsidP="00EA23DF">
      <w:pPr>
        <w:suppressAutoHyphens/>
        <w:wordWrap w:val="0"/>
        <w:overflowPunct w:val="0"/>
        <w:autoSpaceDE w:val="0"/>
        <w:autoSpaceDN w:val="0"/>
        <w:adjustRightInd w:val="0"/>
        <w:jc w:val="center"/>
        <w:textAlignment w:val="baseline"/>
        <w:rPr>
          <w:rFonts w:ascii="ＭＳ 明朝" w:hAnsi="ＭＳ 明朝"/>
          <w:kern w:val="0"/>
          <w:sz w:val="24"/>
        </w:rPr>
      </w:pPr>
      <w:r w:rsidRPr="00EA23DF">
        <w:rPr>
          <w:rFonts w:ascii="ＭＳ 明朝" w:hAnsi="ＭＳ 明朝" w:cs="ＭＳ 明朝" w:hint="eastAsia"/>
          <w:kern w:val="0"/>
          <w:sz w:val="28"/>
          <w:szCs w:val="28"/>
        </w:rPr>
        <w:t>業務委託特別共同企業体結成届</w:t>
      </w:r>
    </w:p>
    <w:p w14:paraId="0BE40C92" w14:textId="0744678F"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46C2FD07" w14:textId="59169FA8"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4171D407"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大阪市</w:t>
      </w:r>
      <w:r w:rsidR="00371459">
        <w:rPr>
          <w:rFonts w:ascii="ＭＳ 明朝" w:hAnsi="ＭＳ 明朝" w:cs="ＭＳ 明朝" w:hint="eastAsia"/>
          <w:kern w:val="0"/>
          <w:sz w:val="24"/>
        </w:rPr>
        <w:t xml:space="preserve">都市交通局長　</w:t>
      </w:r>
      <w:r w:rsidRPr="00EA23DF">
        <w:rPr>
          <w:rFonts w:ascii="ＭＳ 明朝" w:hAnsi="ＭＳ 明朝" w:cs="ＭＳ 明朝" w:hint="eastAsia"/>
          <w:kern w:val="0"/>
          <w:sz w:val="24"/>
        </w:rPr>
        <w:t>様</w:t>
      </w:r>
    </w:p>
    <w:p w14:paraId="46DFEC41" w14:textId="02D4F0CB"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777600B" w14:textId="0E89E6FB"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59AC4516" w14:textId="77777777" w:rsidR="00EA23DF" w:rsidRPr="00EA23DF" w:rsidRDefault="00EA23DF"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sidRPr="00EA23DF">
        <w:rPr>
          <w:rFonts w:ascii="ＭＳ 明朝" w:hAnsi="ＭＳ 明朝" w:cs="ＭＳ 明朝" w:hint="eastAsia"/>
          <w:kern w:val="0"/>
          <w:sz w:val="24"/>
        </w:rPr>
        <w:t xml:space="preserve">共同企業体の名称　</w:t>
      </w:r>
    </w:p>
    <w:p w14:paraId="40E33495" w14:textId="54CB2075" w:rsidR="00EA23DF" w:rsidRPr="00EA23DF" w:rsidRDefault="00EA23DF" w:rsidP="008D773A">
      <w:pPr>
        <w:suppressAutoHyphens/>
        <w:wordWrap w:val="0"/>
        <w:overflowPunct w:val="0"/>
        <w:autoSpaceDE w:val="0"/>
        <w:autoSpaceDN w:val="0"/>
        <w:adjustRightInd w:val="0"/>
        <w:ind w:firstLineChars="1800" w:firstLine="4320"/>
        <w:textAlignment w:val="baseline"/>
        <w:rPr>
          <w:rFonts w:ascii="ＭＳ 明朝" w:hAnsi="ＭＳ 明朝"/>
          <w:kern w:val="0"/>
          <w:sz w:val="24"/>
        </w:rPr>
      </w:pPr>
      <w:r w:rsidRPr="00EA23DF">
        <w:rPr>
          <w:rFonts w:ascii="ＭＳ 明朝" w:hAnsi="ＭＳ 明朝" w:cs="ＭＳ 明朝" w:hint="eastAsia"/>
          <w:kern w:val="0"/>
          <w:sz w:val="24"/>
        </w:rPr>
        <w:t>○○・○○特別共同企業体</w:t>
      </w:r>
    </w:p>
    <w:p w14:paraId="67651EEE" w14:textId="3E57ACA0"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2D607265" w14:textId="77777777" w:rsidR="00EA23DF" w:rsidRPr="00EA23DF" w:rsidRDefault="00EA23DF"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sidRPr="00EA23DF">
        <w:rPr>
          <w:rFonts w:ascii="ＭＳ 明朝" w:hAnsi="ＭＳ 明朝" w:cs="ＭＳ 明朝" w:hint="eastAsia"/>
          <w:kern w:val="0"/>
          <w:sz w:val="24"/>
        </w:rPr>
        <w:t>構成員（代表者）住所</w:t>
      </w:r>
    </w:p>
    <w:p w14:paraId="68114FAD"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会社名　　　　　　　印</w:t>
      </w:r>
    </w:p>
    <w:p w14:paraId="7B2A8885"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代表者</w:t>
      </w:r>
    </w:p>
    <w:p w14:paraId="29C44D01" w14:textId="77777777" w:rsidR="00EA23DF" w:rsidRPr="00EA23DF" w:rsidRDefault="00EA23DF"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sidRPr="00EA23DF">
        <w:rPr>
          <w:rFonts w:ascii="ＭＳ 明朝" w:hAnsi="ＭＳ 明朝" w:cs="ＭＳ 明朝" w:hint="eastAsia"/>
          <w:kern w:val="0"/>
          <w:sz w:val="24"/>
        </w:rPr>
        <w:t>構成員　　　　　住所</w:t>
      </w:r>
    </w:p>
    <w:p w14:paraId="6ACAEE69"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会社名　　　　　　　印</w:t>
      </w:r>
    </w:p>
    <w:p w14:paraId="06292430"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代表者</w:t>
      </w:r>
    </w:p>
    <w:p w14:paraId="735E0A98"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79C95C28" w14:textId="156A97C8"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3CE15CF3" w14:textId="2112B6DC" w:rsidR="00EA23DF" w:rsidRPr="00EA23DF" w:rsidRDefault="00EA23DF" w:rsidP="008D773A">
      <w:pPr>
        <w:suppressAutoHyphens/>
        <w:wordWrap w:val="0"/>
        <w:overflowPunct w:val="0"/>
        <w:autoSpaceDE w:val="0"/>
        <w:autoSpaceDN w:val="0"/>
        <w:adjustRightInd w:val="0"/>
        <w:ind w:firstLineChars="100" w:firstLine="240"/>
        <w:textAlignment w:val="baseline"/>
        <w:rPr>
          <w:rFonts w:ascii="ＭＳ 明朝" w:hAnsi="ＭＳ 明朝"/>
          <w:kern w:val="0"/>
          <w:sz w:val="24"/>
        </w:rPr>
      </w:pPr>
      <w:r w:rsidRPr="00EA23DF">
        <w:rPr>
          <w:rFonts w:ascii="ＭＳ 明朝" w:hAnsi="ＭＳ 明朝" w:cs="ＭＳ 明朝" w:hint="eastAsia"/>
          <w:kern w:val="0"/>
          <w:sz w:val="24"/>
        </w:rPr>
        <w:t>この度、下記業務を受注するため、特別共同企業体を結成しましたので、業務委託特別共同企業体協定書の写しを添えて結成届を提出します。なお、この届および添付書類の</w:t>
      </w:r>
      <w:bookmarkStart w:id="0" w:name="_GoBack"/>
      <w:bookmarkEnd w:id="0"/>
      <w:r w:rsidRPr="00EA23DF">
        <w:rPr>
          <w:rFonts w:ascii="ＭＳ 明朝" w:hAnsi="ＭＳ 明朝" w:cs="ＭＳ 明朝" w:hint="eastAsia"/>
          <w:kern w:val="0"/>
          <w:sz w:val="24"/>
        </w:rPr>
        <w:t>全ての記載事項は、事実と相違のないことを誓約します。</w:t>
      </w:r>
    </w:p>
    <w:p w14:paraId="2CB797D7" w14:textId="1F6BC0D2"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A48EA79" w14:textId="0AB7F42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7A57F5DA"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B7F9A7E" w14:textId="2F571B54" w:rsidR="00EA23DF" w:rsidRPr="00EA23DF" w:rsidRDefault="00EA23DF" w:rsidP="00EA23DF">
      <w:pPr>
        <w:jc w:val="center"/>
        <w:rPr>
          <w:rFonts w:ascii="ＭＳ 明朝" w:hAnsi="ＭＳ 明朝"/>
          <w:sz w:val="24"/>
        </w:rPr>
      </w:pPr>
      <w:r w:rsidRPr="00EA23DF">
        <w:rPr>
          <w:rFonts w:ascii="ＭＳ 明朝" w:hAnsi="ＭＳ 明朝" w:cs="ＭＳ 明朝" w:hint="eastAsia"/>
          <w:sz w:val="24"/>
        </w:rPr>
        <w:t>記</w:t>
      </w:r>
    </w:p>
    <w:p w14:paraId="095695A4" w14:textId="61063BB0"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59B75B17" w14:textId="33D6C058" w:rsidR="00520B10" w:rsidRDefault="00EA23DF" w:rsidP="00520B10">
      <w:pPr>
        <w:numPr>
          <w:ilvl w:val="0"/>
          <w:numId w:val="32"/>
        </w:numPr>
        <w:suppressAutoHyphens/>
        <w:wordWrap w:val="0"/>
        <w:overflowPunct w:val="0"/>
        <w:autoSpaceDE w:val="0"/>
        <w:autoSpaceDN w:val="0"/>
        <w:adjustRightInd w:val="0"/>
        <w:textAlignment w:val="baseline"/>
        <w:rPr>
          <w:rFonts w:ascii="ＭＳ 明朝" w:hAnsi="ＭＳ 明朝" w:cs="ＭＳ 明朝"/>
          <w:kern w:val="0"/>
          <w:sz w:val="24"/>
        </w:rPr>
      </w:pPr>
      <w:r w:rsidRPr="00EA23DF">
        <w:rPr>
          <w:rFonts w:ascii="ＭＳ 明朝" w:hAnsi="ＭＳ 明朝" w:cs="ＭＳ 明朝" w:hint="eastAsia"/>
          <w:kern w:val="0"/>
          <w:sz w:val="24"/>
        </w:rPr>
        <w:t xml:space="preserve">業務名　</w:t>
      </w:r>
      <w:r w:rsidR="001B425C">
        <w:rPr>
          <w:rFonts w:ascii="ＭＳ 明朝" w:hAnsi="ＭＳ 明朝" w:cs="ＭＳ 明朝" w:hint="eastAsia"/>
          <w:kern w:val="0"/>
          <w:sz w:val="24"/>
        </w:rPr>
        <w:t>令和</w:t>
      </w:r>
      <w:r w:rsidR="0029609B">
        <w:rPr>
          <w:rFonts w:ascii="ＭＳ 明朝" w:hAnsi="ＭＳ 明朝" w:cs="ＭＳ 明朝" w:hint="eastAsia"/>
          <w:kern w:val="0"/>
          <w:sz w:val="24"/>
        </w:rPr>
        <w:t>５</w:t>
      </w:r>
      <w:r w:rsidR="006B4572">
        <w:rPr>
          <w:rFonts w:ascii="ＭＳ 明朝" w:hAnsi="ＭＳ 明朝" w:cs="ＭＳ 明朝" w:hint="eastAsia"/>
          <w:kern w:val="0"/>
          <w:sz w:val="24"/>
        </w:rPr>
        <w:t>年度地域交通検討調査業務委託</w:t>
      </w:r>
    </w:p>
    <w:p w14:paraId="6A2E6921"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118406C9"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110500CC"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07FC594C"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76FA5B26"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7D87B6E3"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5A802CDB"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0245BA49" w14:textId="77777777" w:rsidR="007C20F8" w:rsidRPr="00A87993" w:rsidRDefault="007C20F8" w:rsidP="007C20F8">
      <w:pPr>
        <w:suppressAutoHyphens/>
        <w:wordWrap w:val="0"/>
        <w:overflowPunct w:val="0"/>
        <w:autoSpaceDE w:val="0"/>
        <w:autoSpaceDN w:val="0"/>
        <w:adjustRightInd w:val="0"/>
        <w:jc w:val="left"/>
        <w:textAlignment w:val="baseline"/>
        <w:rPr>
          <w:sz w:val="22"/>
          <w:szCs w:val="22"/>
        </w:rPr>
      </w:pPr>
    </w:p>
    <w:sectPr w:rsidR="007C20F8" w:rsidRPr="00A87993">
      <w:headerReference w:type="default" r:id="rId8"/>
      <w:footerReference w:type="default" r:id="rId9"/>
      <w:pgSz w:w="11904" w:h="16836" w:code="9"/>
      <w:pgMar w:top="1418" w:right="1418" w:bottom="1134" w:left="1418"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C704" w14:textId="77777777" w:rsidR="00A32FAA" w:rsidRDefault="00A32FAA" w:rsidP="00001FD2">
      <w:r>
        <w:separator/>
      </w:r>
    </w:p>
  </w:endnote>
  <w:endnote w:type="continuationSeparator" w:id="0">
    <w:p w14:paraId="5D8069EC" w14:textId="77777777" w:rsidR="00A32FAA" w:rsidRDefault="00A32FAA" w:rsidP="0000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04CC" w14:textId="77777777" w:rsidR="00B66A12" w:rsidRDefault="00B66A12">
    <w:pPr>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6851" w14:textId="77777777" w:rsidR="00A32FAA" w:rsidRDefault="00A32FAA" w:rsidP="00001FD2">
      <w:r>
        <w:separator/>
      </w:r>
    </w:p>
  </w:footnote>
  <w:footnote w:type="continuationSeparator" w:id="0">
    <w:p w14:paraId="2DF549DD" w14:textId="77777777" w:rsidR="00A32FAA" w:rsidRDefault="00A32FAA" w:rsidP="0000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9BAF" w14:textId="77777777" w:rsidR="00B66A12" w:rsidRDefault="00B66A12">
    <w:pPr>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E3A"/>
    <w:multiLevelType w:val="hybridMultilevel"/>
    <w:tmpl w:val="DB36567A"/>
    <w:lvl w:ilvl="0" w:tplc="599AEAD6">
      <w:numFmt w:val="bullet"/>
      <w:lvlText w:val="・"/>
      <w:lvlJc w:val="left"/>
      <w:pPr>
        <w:tabs>
          <w:tab w:val="num" w:pos="840"/>
        </w:tabs>
        <w:ind w:left="840" w:hanging="63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5A1C45"/>
    <w:multiLevelType w:val="hybridMultilevel"/>
    <w:tmpl w:val="8C74A1F6"/>
    <w:lvl w:ilvl="0" w:tplc="32EE444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59F4B70"/>
    <w:multiLevelType w:val="hybridMultilevel"/>
    <w:tmpl w:val="70086038"/>
    <w:lvl w:ilvl="0" w:tplc="80F6D3FE">
      <w:start w:val="1"/>
      <w:numFmt w:val="decimal"/>
      <w:lvlText w:val="(%1)"/>
      <w:lvlJc w:val="left"/>
      <w:pPr>
        <w:tabs>
          <w:tab w:val="num" w:pos="1039"/>
        </w:tabs>
        <w:ind w:left="1039" w:hanging="360"/>
      </w:pPr>
      <w:rPr>
        <w:rFonts w:hint="eastAsia"/>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3" w15:restartNumberingAfterBreak="0">
    <w:nsid w:val="0C887E35"/>
    <w:multiLevelType w:val="hybridMultilevel"/>
    <w:tmpl w:val="8B3CF5C0"/>
    <w:lvl w:ilvl="0" w:tplc="20FAA266">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CB0DE0"/>
    <w:multiLevelType w:val="hybridMultilevel"/>
    <w:tmpl w:val="CD2CA95E"/>
    <w:lvl w:ilvl="0" w:tplc="3A26487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3A0B7A"/>
    <w:multiLevelType w:val="hybridMultilevel"/>
    <w:tmpl w:val="43D6DDCA"/>
    <w:lvl w:ilvl="0" w:tplc="1322545E">
      <w:start w:val="1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140956"/>
    <w:multiLevelType w:val="hybridMultilevel"/>
    <w:tmpl w:val="FE20AB7E"/>
    <w:lvl w:ilvl="0" w:tplc="28E656A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0F4062"/>
    <w:multiLevelType w:val="hybridMultilevel"/>
    <w:tmpl w:val="88B053E4"/>
    <w:lvl w:ilvl="0" w:tplc="49CEBCC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9F2302"/>
    <w:multiLevelType w:val="hybridMultilevel"/>
    <w:tmpl w:val="91E22F66"/>
    <w:lvl w:ilvl="0" w:tplc="FC6C55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7E0D4E"/>
    <w:multiLevelType w:val="hybridMultilevel"/>
    <w:tmpl w:val="C9820C4E"/>
    <w:lvl w:ilvl="0" w:tplc="AA087116">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28272497"/>
    <w:multiLevelType w:val="hybridMultilevel"/>
    <w:tmpl w:val="2E0AC19E"/>
    <w:lvl w:ilvl="0" w:tplc="79901B92">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A4B3839"/>
    <w:multiLevelType w:val="hybridMultilevel"/>
    <w:tmpl w:val="4C945168"/>
    <w:lvl w:ilvl="0" w:tplc="8AF2EF7E">
      <w:start w:val="1"/>
      <w:numFmt w:val="decimalEnclosedCircle"/>
      <w:lvlText w:val="%1"/>
      <w:lvlJc w:val="left"/>
      <w:pPr>
        <w:ind w:left="360" w:hanging="360"/>
      </w:pPr>
      <w:rPr>
        <w:rFonts w:hint="default"/>
      </w:rPr>
    </w:lvl>
    <w:lvl w:ilvl="1" w:tplc="7B8648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3A5A4C"/>
    <w:multiLevelType w:val="hybridMultilevel"/>
    <w:tmpl w:val="53042E7C"/>
    <w:lvl w:ilvl="0" w:tplc="F3DAA820">
      <w:start w:val="3"/>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BC250B3"/>
    <w:multiLevelType w:val="hybridMultilevel"/>
    <w:tmpl w:val="B9823876"/>
    <w:lvl w:ilvl="0" w:tplc="71CAB98C">
      <w:start w:val="1"/>
      <w:numFmt w:val="decimalFullWidth"/>
      <w:lvlText w:val="（%1）"/>
      <w:lvlJc w:val="left"/>
      <w:pPr>
        <w:tabs>
          <w:tab w:val="num" w:pos="1175"/>
        </w:tabs>
        <w:ind w:left="1175" w:hanging="720"/>
      </w:pPr>
      <w:rPr>
        <w:rFonts w:hint="eastAsia"/>
      </w:rPr>
    </w:lvl>
    <w:lvl w:ilvl="1" w:tplc="4ECC66F0">
      <w:numFmt w:val="bullet"/>
      <w:lvlText w:val="・"/>
      <w:lvlJc w:val="left"/>
      <w:pPr>
        <w:tabs>
          <w:tab w:val="num" w:pos="1235"/>
        </w:tabs>
        <w:ind w:left="123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6" w15:restartNumberingAfterBreak="0">
    <w:nsid w:val="3BF31135"/>
    <w:multiLevelType w:val="hybridMultilevel"/>
    <w:tmpl w:val="10EA4800"/>
    <w:lvl w:ilvl="0" w:tplc="3BE2C960">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15:restartNumberingAfterBreak="0">
    <w:nsid w:val="46921054"/>
    <w:multiLevelType w:val="hybridMultilevel"/>
    <w:tmpl w:val="05469584"/>
    <w:lvl w:ilvl="0" w:tplc="A4E42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7628F"/>
    <w:multiLevelType w:val="hybridMultilevel"/>
    <w:tmpl w:val="77127656"/>
    <w:lvl w:ilvl="0" w:tplc="9B50E6CA">
      <w:start w:val="5"/>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D8A70B0"/>
    <w:multiLevelType w:val="hybridMultilevel"/>
    <w:tmpl w:val="D2C44DD0"/>
    <w:lvl w:ilvl="0" w:tplc="A29E03C4">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0E77BC0"/>
    <w:multiLevelType w:val="hybridMultilevel"/>
    <w:tmpl w:val="D9344A90"/>
    <w:lvl w:ilvl="0" w:tplc="863EA002">
      <w:start w:val="2"/>
      <w:numFmt w:val="decimal"/>
      <w:lvlText w:val="(%1)"/>
      <w:lvlJc w:val="left"/>
      <w:pPr>
        <w:tabs>
          <w:tab w:val="num" w:pos="964"/>
        </w:tabs>
        <w:ind w:left="964" w:hanging="525"/>
      </w:pPr>
      <w:rPr>
        <w:rFonts w:hint="eastAsia"/>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2" w15:restartNumberingAfterBreak="0">
    <w:nsid w:val="53D12D5C"/>
    <w:multiLevelType w:val="hybridMultilevel"/>
    <w:tmpl w:val="9ABCAD54"/>
    <w:lvl w:ilvl="0" w:tplc="A080F5F0">
      <w:numFmt w:val="bullet"/>
      <w:lvlText w:val="・"/>
      <w:lvlJc w:val="left"/>
      <w:pPr>
        <w:tabs>
          <w:tab w:val="num" w:pos="1200"/>
        </w:tabs>
        <w:ind w:left="1200" w:hanging="72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14A2A40"/>
    <w:multiLevelType w:val="hybridMultilevel"/>
    <w:tmpl w:val="D556FA1A"/>
    <w:lvl w:ilvl="0" w:tplc="352E7BFC">
      <w:start w:val="1"/>
      <w:numFmt w:val="decimalFullWidth"/>
      <w:lvlText w:val="%1．"/>
      <w:lvlJc w:val="left"/>
      <w:pPr>
        <w:tabs>
          <w:tab w:val="num" w:pos="420"/>
        </w:tabs>
        <w:ind w:left="420" w:hanging="420"/>
      </w:pPr>
      <w:rPr>
        <w:rFonts w:hint="eastAsia"/>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B405E"/>
    <w:multiLevelType w:val="hybridMultilevel"/>
    <w:tmpl w:val="EB162B4C"/>
    <w:lvl w:ilvl="0" w:tplc="7A0CC5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D8A04EB"/>
    <w:multiLevelType w:val="hybridMultilevel"/>
    <w:tmpl w:val="691CACDC"/>
    <w:lvl w:ilvl="0" w:tplc="5012515A">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F4155D5"/>
    <w:multiLevelType w:val="hybridMultilevel"/>
    <w:tmpl w:val="2EDACCB6"/>
    <w:lvl w:ilvl="0" w:tplc="884A0F5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1D42FD3"/>
    <w:multiLevelType w:val="hybridMultilevel"/>
    <w:tmpl w:val="76C011DA"/>
    <w:lvl w:ilvl="0" w:tplc="2758E226">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BB7340"/>
    <w:multiLevelType w:val="hybridMultilevel"/>
    <w:tmpl w:val="A3CEA7C6"/>
    <w:lvl w:ilvl="0" w:tplc="CE80BCB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A150C9"/>
    <w:multiLevelType w:val="hybridMultilevel"/>
    <w:tmpl w:val="245C252A"/>
    <w:lvl w:ilvl="0" w:tplc="2110D7EA">
      <w:numFmt w:val="bullet"/>
      <w:lvlText w:val="・"/>
      <w:lvlJc w:val="left"/>
      <w:pPr>
        <w:tabs>
          <w:tab w:val="num" w:pos="810"/>
        </w:tabs>
        <w:ind w:left="810" w:hanging="360"/>
      </w:pPr>
      <w:rPr>
        <w:rFonts w:ascii="ＭＳ 明朝" w:eastAsia="ＭＳ 明朝" w:hAnsi="ＭＳ 明朝" w:cs="Times New Roman" w:hint="eastAsia"/>
      </w:rPr>
    </w:lvl>
    <w:lvl w:ilvl="1" w:tplc="231679DC">
      <w:start w:val="2"/>
      <w:numFmt w:val="bullet"/>
      <w:lvlText w:val="○"/>
      <w:lvlJc w:val="left"/>
      <w:pPr>
        <w:tabs>
          <w:tab w:val="num" w:pos="1230"/>
        </w:tabs>
        <w:ind w:left="1230" w:hanging="360"/>
      </w:pPr>
      <w:rPr>
        <w:rFonts w:ascii="ＭＳ 明朝" w:eastAsia="ＭＳ 明朝" w:hAnsi="ＭＳ 明朝" w:cs="Times New Roman"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7C302073"/>
    <w:multiLevelType w:val="hybridMultilevel"/>
    <w:tmpl w:val="9CD04B12"/>
    <w:lvl w:ilvl="0" w:tplc="F7FE913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E4D3535"/>
    <w:multiLevelType w:val="hybridMultilevel"/>
    <w:tmpl w:val="E17E1E48"/>
    <w:lvl w:ilvl="0" w:tplc="62D4F648">
      <w:start w:val="5"/>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30"/>
  </w:num>
  <w:num w:numId="3">
    <w:abstractNumId w:val="31"/>
  </w:num>
  <w:num w:numId="4">
    <w:abstractNumId w:val="15"/>
  </w:num>
  <w:num w:numId="5">
    <w:abstractNumId w:val="29"/>
  </w:num>
  <w:num w:numId="6">
    <w:abstractNumId w:val="25"/>
  </w:num>
  <w:num w:numId="7">
    <w:abstractNumId w:val="22"/>
  </w:num>
  <w:num w:numId="8">
    <w:abstractNumId w:val="4"/>
  </w:num>
  <w:num w:numId="9">
    <w:abstractNumId w:val="8"/>
  </w:num>
  <w:num w:numId="10">
    <w:abstractNumId w:val="28"/>
  </w:num>
  <w:num w:numId="11">
    <w:abstractNumId w:val="23"/>
  </w:num>
  <w:num w:numId="12">
    <w:abstractNumId w:val="1"/>
  </w:num>
  <w:num w:numId="13">
    <w:abstractNumId w:val="24"/>
  </w:num>
  <w:num w:numId="14">
    <w:abstractNumId w:val="9"/>
  </w:num>
  <w:num w:numId="15">
    <w:abstractNumId w:val="27"/>
  </w:num>
  <w:num w:numId="16">
    <w:abstractNumId w:val="17"/>
  </w:num>
  <w:num w:numId="17">
    <w:abstractNumId w:val="7"/>
  </w:num>
  <w:num w:numId="18">
    <w:abstractNumId w:val="13"/>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0"/>
  </w:num>
  <w:num w:numId="24">
    <w:abstractNumId w:val="3"/>
  </w:num>
  <w:num w:numId="25">
    <w:abstractNumId w:val="16"/>
  </w:num>
  <w:num w:numId="26">
    <w:abstractNumId w:val="20"/>
  </w:num>
  <w:num w:numId="27">
    <w:abstractNumId w:val="19"/>
  </w:num>
  <w:num w:numId="28">
    <w:abstractNumId w:val="21"/>
  </w:num>
  <w:num w:numId="29">
    <w:abstractNumId w:val="14"/>
  </w:num>
  <w:num w:numId="30">
    <w:abstractNumId w:val="12"/>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3"/>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0B"/>
    <w:rsid w:val="00001FD2"/>
    <w:rsid w:val="000109CD"/>
    <w:rsid w:val="000114B8"/>
    <w:rsid w:val="00051C17"/>
    <w:rsid w:val="0005335C"/>
    <w:rsid w:val="00067C3D"/>
    <w:rsid w:val="000735E6"/>
    <w:rsid w:val="000906BF"/>
    <w:rsid w:val="000B6473"/>
    <w:rsid w:val="000B72CA"/>
    <w:rsid w:val="000D1776"/>
    <w:rsid w:val="000F5D64"/>
    <w:rsid w:val="00101F80"/>
    <w:rsid w:val="00157B8B"/>
    <w:rsid w:val="00176D5B"/>
    <w:rsid w:val="00183DD0"/>
    <w:rsid w:val="001A585E"/>
    <w:rsid w:val="001B27F9"/>
    <w:rsid w:val="001B425C"/>
    <w:rsid w:val="001C6F17"/>
    <w:rsid w:val="0022310E"/>
    <w:rsid w:val="002445FD"/>
    <w:rsid w:val="00261818"/>
    <w:rsid w:val="00272E39"/>
    <w:rsid w:val="00293F61"/>
    <w:rsid w:val="0029609B"/>
    <w:rsid w:val="002A0DFC"/>
    <w:rsid w:val="002A1434"/>
    <w:rsid w:val="002B6696"/>
    <w:rsid w:val="002C081D"/>
    <w:rsid w:val="002D5D6D"/>
    <w:rsid w:val="002E7827"/>
    <w:rsid w:val="002F3E1C"/>
    <w:rsid w:val="002F7540"/>
    <w:rsid w:val="002F7E89"/>
    <w:rsid w:val="00301E5B"/>
    <w:rsid w:val="00304BC6"/>
    <w:rsid w:val="00305FD4"/>
    <w:rsid w:val="00340850"/>
    <w:rsid w:val="00357CA5"/>
    <w:rsid w:val="00371459"/>
    <w:rsid w:val="00371AE9"/>
    <w:rsid w:val="0037338D"/>
    <w:rsid w:val="00374CE4"/>
    <w:rsid w:val="003804CD"/>
    <w:rsid w:val="003908CA"/>
    <w:rsid w:val="003C72E2"/>
    <w:rsid w:val="003E03AA"/>
    <w:rsid w:val="00403C98"/>
    <w:rsid w:val="004062C4"/>
    <w:rsid w:val="004254F7"/>
    <w:rsid w:val="00477673"/>
    <w:rsid w:val="00483C68"/>
    <w:rsid w:val="004B77FD"/>
    <w:rsid w:val="00510260"/>
    <w:rsid w:val="00520B10"/>
    <w:rsid w:val="005226A8"/>
    <w:rsid w:val="00580632"/>
    <w:rsid w:val="005B47FC"/>
    <w:rsid w:val="006062B4"/>
    <w:rsid w:val="006331CB"/>
    <w:rsid w:val="00645DE0"/>
    <w:rsid w:val="00646C76"/>
    <w:rsid w:val="0064762C"/>
    <w:rsid w:val="00695580"/>
    <w:rsid w:val="0069784B"/>
    <w:rsid w:val="006A5624"/>
    <w:rsid w:val="006B4572"/>
    <w:rsid w:val="006C11B5"/>
    <w:rsid w:val="006C408B"/>
    <w:rsid w:val="006D4134"/>
    <w:rsid w:val="006E750E"/>
    <w:rsid w:val="006F44FC"/>
    <w:rsid w:val="00703A60"/>
    <w:rsid w:val="00710F5E"/>
    <w:rsid w:val="007175E7"/>
    <w:rsid w:val="0072053D"/>
    <w:rsid w:val="00736539"/>
    <w:rsid w:val="0074446E"/>
    <w:rsid w:val="00750AAD"/>
    <w:rsid w:val="00753A2C"/>
    <w:rsid w:val="007668BE"/>
    <w:rsid w:val="00767125"/>
    <w:rsid w:val="00773EE1"/>
    <w:rsid w:val="00776C70"/>
    <w:rsid w:val="007A31B6"/>
    <w:rsid w:val="007A33E7"/>
    <w:rsid w:val="007C20F8"/>
    <w:rsid w:val="007C5EB0"/>
    <w:rsid w:val="007D0814"/>
    <w:rsid w:val="007D47C8"/>
    <w:rsid w:val="00814F67"/>
    <w:rsid w:val="00825306"/>
    <w:rsid w:val="008353A9"/>
    <w:rsid w:val="00851D44"/>
    <w:rsid w:val="00853EE0"/>
    <w:rsid w:val="00860E1D"/>
    <w:rsid w:val="008B1404"/>
    <w:rsid w:val="008D773A"/>
    <w:rsid w:val="008E1A58"/>
    <w:rsid w:val="009114D5"/>
    <w:rsid w:val="009343DA"/>
    <w:rsid w:val="00936BE4"/>
    <w:rsid w:val="00941064"/>
    <w:rsid w:val="00944FDB"/>
    <w:rsid w:val="00951949"/>
    <w:rsid w:val="009534B9"/>
    <w:rsid w:val="0096580A"/>
    <w:rsid w:val="009A7DF3"/>
    <w:rsid w:val="009B2942"/>
    <w:rsid w:val="009D2F13"/>
    <w:rsid w:val="009F6CB4"/>
    <w:rsid w:val="00A27179"/>
    <w:rsid w:val="00A32FAA"/>
    <w:rsid w:val="00A54A8E"/>
    <w:rsid w:val="00A87993"/>
    <w:rsid w:val="00A91CD5"/>
    <w:rsid w:val="00A92601"/>
    <w:rsid w:val="00AA347F"/>
    <w:rsid w:val="00AA64B7"/>
    <w:rsid w:val="00AC31AB"/>
    <w:rsid w:val="00AD74C4"/>
    <w:rsid w:val="00AE415B"/>
    <w:rsid w:val="00AE502D"/>
    <w:rsid w:val="00B00B77"/>
    <w:rsid w:val="00B27E4F"/>
    <w:rsid w:val="00B66A12"/>
    <w:rsid w:val="00B86A19"/>
    <w:rsid w:val="00B9446B"/>
    <w:rsid w:val="00BA004A"/>
    <w:rsid w:val="00BC35F9"/>
    <w:rsid w:val="00BC391B"/>
    <w:rsid w:val="00BE5C54"/>
    <w:rsid w:val="00BF48E0"/>
    <w:rsid w:val="00C017A7"/>
    <w:rsid w:val="00C03356"/>
    <w:rsid w:val="00C061A3"/>
    <w:rsid w:val="00C33719"/>
    <w:rsid w:val="00C44627"/>
    <w:rsid w:val="00C62158"/>
    <w:rsid w:val="00C64486"/>
    <w:rsid w:val="00C97D3F"/>
    <w:rsid w:val="00CA7098"/>
    <w:rsid w:val="00CB5429"/>
    <w:rsid w:val="00CC2144"/>
    <w:rsid w:val="00CD23B9"/>
    <w:rsid w:val="00D12383"/>
    <w:rsid w:val="00D25A35"/>
    <w:rsid w:val="00D453F6"/>
    <w:rsid w:val="00D57E95"/>
    <w:rsid w:val="00D61E78"/>
    <w:rsid w:val="00D66324"/>
    <w:rsid w:val="00D70649"/>
    <w:rsid w:val="00D75EBF"/>
    <w:rsid w:val="00D808B5"/>
    <w:rsid w:val="00D9249A"/>
    <w:rsid w:val="00E0250B"/>
    <w:rsid w:val="00E70737"/>
    <w:rsid w:val="00E81D97"/>
    <w:rsid w:val="00E96C47"/>
    <w:rsid w:val="00E96F33"/>
    <w:rsid w:val="00EA23DF"/>
    <w:rsid w:val="00ED1BCE"/>
    <w:rsid w:val="00ED33D0"/>
    <w:rsid w:val="00EF607A"/>
    <w:rsid w:val="00F21A68"/>
    <w:rsid w:val="00F21DCC"/>
    <w:rsid w:val="00F34C35"/>
    <w:rsid w:val="00F44218"/>
    <w:rsid w:val="00F473A9"/>
    <w:rsid w:val="00F67597"/>
    <w:rsid w:val="00F75800"/>
    <w:rsid w:val="00F96D6A"/>
    <w:rsid w:val="00FA34EA"/>
    <w:rsid w:val="00FA7692"/>
    <w:rsid w:val="00FD340E"/>
    <w:rsid w:val="00FD7ED0"/>
    <w:rsid w:val="00FE01F1"/>
    <w:rsid w:val="00FF24EA"/>
    <w:rsid w:val="00FF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392FF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Chars="100" w:left="650" w:hangingChars="200" w:hanging="440"/>
    </w:pPr>
    <w:rPr>
      <w:rFonts w:ascii="ＭＳ 明朝" w:hAnsi="ＭＳ ゴシック"/>
      <w:sz w:val="22"/>
    </w:rPr>
  </w:style>
  <w:style w:type="paragraph" w:styleId="3">
    <w:name w:val="Body Text Indent 3"/>
    <w:basedOn w:val="a"/>
    <w:pPr>
      <w:ind w:leftChars="100" w:left="210"/>
    </w:pPr>
  </w:style>
  <w:style w:type="paragraph" w:styleId="a4">
    <w:name w:val="Body Text Indent"/>
    <w:basedOn w:val="a"/>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paragraph" w:styleId="a5">
    <w:name w:val="Body Text"/>
    <w:basedOn w:val="a"/>
    <w:pPr>
      <w:snapToGrid w:val="0"/>
      <w:spacing w:line="300" w:lineRule="auto"/>
    </w:pPr>
    <w:rPr>
      <w:rFonts w:ascii="ＭＳ ゴシック" w:eastAsia="ＭＳ ゴシック" w:hAnsi="ＭＳ ゴシック"/>
      <w:sz w:val="26"/>
    </w:rPr>
  </w:style>
  <w:style w:type="paragraph" w:styleId="a6">
    <w:name w:val="Date"/>
    <w:basedOn w:val="a"/>
    <w:next w:val="a"/>
    <w:rPr>
      <w:rFonts w:ascii="ＭＳ 明朝" w:hAnsi="ＭＳ ゴシック"/>
      <w:bCs/>
      <w:noProof/>
      <w:sz w:val="24"/>
    </w:rPr>
  </w:style>
  <w:style w:type="paragraph" w:styleId="a7">
    <w:name w:val="Balloon Text"/>
    <w:basedOn w:val="a"/>
    <w:semiHidden/>
    <w:rsid w:val="00814F67"/>
    <w:rPr>
      <w:rFonts w:ascii="Arial" w:eastAsia="ＭＳ ゴシック" w:hAnsi="Arial"/>
      <w:sz w:val="18"/>
      <w:szCs w:val="18"/>
    </w:rPr>
  </w:style>
  <w:style w:type="paragraph" w:customStyle="1" w:styleId="Default">
    <w:name w:val="Default"/>
    <w:rsid w:val="00272E39"/>
    <w:pPr>
      <w:widowControl w:val="0"/>
      <w:autoSpaceDE w:val="0"/>
      <w:autoSpaceDN w:val="0"/>
      <w:adjustRightInd w:val="0"/>
    </w:pPr>
    <w:rPr>
      <w:rFonts w:ascii="ＭＳ ゴシック" w:eastAsia="ＭＳ ゴシック" w:cs="ＭＳ ゴシック"/>
      <w:color w:val="000000"/>
      <w:sz w:val="24"/>
      <w:szCs w:val="24"/>
    </w:rPr>
  </w:style>
  <w:style w:type="paragraph" w:styleId="a8">
    <w:name w:val="header"/>
    <w:basedOn w:val="a"/>
    <w:link w:val="a9"/>
    <w:rsid w:val="00001FD2"/>
    <w:pPr>
      <w:tabs>
        <w:tab w:val="center" w:pos="4252"/>
        <w:tab w:val="right" w:pos="8504"/>
      </w:tabs>
      <w:snapToGrid w:val="0"/>
    </w:pPr>
    <w:rPr>
      <w:lang w:val="x-none" w:eastAsia="x-none"/>
    </w:rPr>
  </w:style>
  <w:style w:type="character" w:customStyle="1" w:styleId="a9">
    <w:name w:val="ヘッダー (文字)"/>
    <w:link w:val="a8"/>
    <w:rsid w:val="00001FD2"/>
    <w:rPr>
      <w:kern w:val="2"/>
      <w:sz w:val="21"/>
      <w:szCs w:val="24"/>
    </w:rPr>
  </w:style>
  <w:style w:type="paragraph" w:styleId="aa">
    <w:name w:val="Note Heading"/>
    <w:basedOn w:val="a"/>
    <w:next w:val="a"/>
    <w:link w:val="ab"/>
    <w:rsid w:val="006F44FC"/>
    <w:pPr>
      <w:jc w:val="center"/>
    </w:pPr>
    <w:rPr>
      <w:rFonts w:eastAsia="ＭＳ ゴシック" w:cs="Century"/>
      <w:sz w:val="24"/>
    </w:rPr>
  </w:style>
  <w:style w:type="character" w:customStyle="1" w:styleId="ab">
    <w:name w:val="記 (文字)"/>
    <w:link w:val="aa"/>
    <w:rsid w:val="006F44FC"/>
    <w:rPr>
      <w:rFonts w:eastAsia="ＭＳ ゴシック" w:cs="Century"/>
      <w:kern w:val="2"/>
      <w:sz w:val="24"/>
      <w:szCs w:val="24"/>
    </w:rPr>
  </w:style>
  <w:style w:type="paragraph" w:styleId="ac">
    <w:name w:val="List Paragraph"/>
    <w:basedOn w:val="a"/>
    <w:uiPriority w:val="34"/>
    <w:qFormat/>
    <w:rsid w:val="006F4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1280">
      <w:bodyDiv w:val="1"/>
      <w:marLeft w:val="0"/>
      <w:marRight w:val="0"/>
      <w:marTop w:val="0"/>
      <w:marBottom w:val="0"/>
      <w:divBdr>
        <w:top w:val="none" w:sz="0" w:space="0" w:color="auto"/>
        <w:left w:val="none" w:sz="0" w:space="0" w:color="auto"/>
        <w:bottom w:val="none" w:sz="0" w:space="0" w:color="auto"/>
        <w:right w:val="none" w:sz="0" w:space="0" w:color="auto"/>
      </w:divBdr>
      <w:divsChild>
        <w:div w:id="2015254888">
          <w:marLeft w:val="0"/>
          <w:marRight w:val="0"/>
          <w:marTop w:val="0"/>
          <w:marBottom w:val="0"/>
          <w:divBdr>
            <w:top w:val="none" w:sz="0" w:space="0" w:color="auto"/>
            <w:left w:val="none" w:sz="0" w:space="0" w:color="auto"/>
            <w:bottom w:val="none" w:sz="0" w:space="0" w:color="auto"/>
            <w:right w:val="none" w:sz="0" w:space="0" w:color="auto"/>
          </w:divBdr>
          <w:divsChild>
            <w:div w:id="157045305">
              <w:marLeft w:val="0"/>
              <w:marRight w:val="0"/>
              <w:marTop w:val="0"/>
              <w:marBottom w:val="0"/>
              <w:divBdr>
                <w:top w:val="none" w:sz="0" w:space="0" w:color="auto"/>
                <w:left w:val="none" w:sz="0" w:space="0" w:color="auto"/>
                <w:bottom w:val="none" w:sz="0" w:space="0" w:color="auto"/>
                <w:right w:val="none" w:sz="0" w:space="0" w:color="auto"/>
              </w:divBdr>
            </w:div>
            <w:div w:id="819662232">
              <w:marLeft w:val="0"/>
              <w:marRight w:val="0"/>
              <w:marTop w:val="0"/>
              <w:marBottom w:val="0"/>
              <w:divBdr>
                <w:top w:val="none" w:sz="0" w:space="0" w:color="auto"/>
                <w:left w:val="none" w:sz="0" w:space="0" w:color="auto"/>
                <w:bottom w:val="none" w:sz="0" w:space="0" w:color="auto"/>
                <w:right w:val="none" w:sz="0" w:space="0" w:color="auto"/>
              </w:divBdr>
            </w:div>
            <w:div w:id="865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3F70D-E7CD-418C-8955-1CED885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58</Characters>
  <Application>Microsoft Office Word</Application>
  <DocSecurity>0</DocSecurity>
  <Lines>1</Lines>
  <Paragraphs>1</Paragraphs>
  <ScaleCrop>false</ScaleCrop>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7T00:22:00Z</dcterms:created>
  <dcterms:modified xsi:type="dcterms:W3CDTF">2022-11-21T07:55:00Z</dcterms:modified>
</cp:coreProperties>
</file>